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桌下的情书  校园“情恋”问题深度调查访谈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桌下的情书  校园“情恋”问题深度调查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33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课桌下的情书  校园“情恋”问题深度调查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